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28ef48-d832-4c30-98c1-351520da31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341b16-a854-4c1d-b03a-6debcf083a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3099a5-a082-45fe-a3f1-58f0b8283b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3a604f-c8bf-4887-81f8-4cbdb3815c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989ee3-cc8c-42af-bbae-01a52c724c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fcf357-2b73-4a5d-9d35-7225df93d4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3af26c-7c93-4942-ac92-a19cf1100b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7e42ef-8466-4b36-94a6-d40bdac91c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90b286-acef-4882-82f7-e701a1c050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1423f5-9898-4161-ae95-d4f51ee096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f618ff-81a5-4730-9d37-4d5905d376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7d32b5-05d7-4bfa-8589-a2106bf21f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c0404e-bd39-4f13-b3e7-a5bb20e17e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ecde55-d5ad-4e60-a865-b3dcaacb67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c966ad-f211-48a1-8712-9362f0efa8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64ec59-b6d8-41d5-b6c6-56b7a56e68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380996-7b34-4b9d-a897-513a80bcec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96b0e1-be36-4c39-a0df-c3ed34f7b7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5c7f34-6416-4869-8fce-dd54300aaf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36928c-03dc-4c1d-be97-47f8d98b43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0e7b32-48ee-4585-81ab-4f07c27567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488910-2270-4d9e-b72f-71614a9de5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1dc1be-bdfd-4cd0-9f6e-4694e0a51a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6a4d29-b255-424c-92c4-55d247c5c9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0dbb9d-3392-4196-a6ea-ec0846c0c9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fefb18-4720-46cc-a486-d1139a39bb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e09b03-c472-4dc4-8efe-a58699c4db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056370-5ab1-4e39-a433-0c69b70220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4edf33-1800-4724-9d55-f3b9253134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989ee3-cc8c-42af-bbae-01a52c724c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4da68e-5548-40a6-b6dc-b21dfa689f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4944bf-aeda-4660-b037-b97a3b93d5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0b868e-548f-4dfd-ae6c-9807bc86c0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eb6d26-1fa4-478b-867a-9d001e4626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1fc6bb-c680-4103-b235-6369b68339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71a707-4001-42a5-9799-d3118168c9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a66c16-e414-4c28-b4c2-60bf7bafe1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ea0af4-43e5-4165-bc62-d39f9dd528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2ed8ab-d02d-42a9-8eb1-29c83b1201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7bede0-5338-4095-9a67-f2ac9d1b10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a575cd-bc12-42aa-bdbc-2c728c3f74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9b3562-50aa-40d0-b9ad-0884c73800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724aa3-084c-40fb-b4a5-df4d359251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1dc595-441e-4e9f-81a9-b08e65ba70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3aa2a7-e8dd-4d99-a39d-58d39dc22d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961795-7812-47dd-9991-eaac3177de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607ce9-90d3-40ec-a9cf-47889f8ecb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865c05-db6c-4b57-9238-31bd5b1032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7a938b-c5ba-46eb-b86b-4cbcce42c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1c525c-17a1-489b-ad17-8aa08590ff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7d75a4-8f22-48d4-979f-8eac99f105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c31f9e-246d-4a55-879a-cec23fa3f2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9cef2a-e000-407a-95f6-6f1e74254a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7d32b5-05d7-4bfa-8589-a2106bf21f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24a923-d7f2-4f3d-a680-0e35b03379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e44032-df48-4f7a-a4ec-809f8bd477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a7fccb-040e-4b32-920b-1c51eb6fdc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540d73-f0b2-4996-9bb3-0c6b8ed91d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1c4902-5fa1-4965-83c5-b8502b160d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5dfe74-bfa1-4ad3-9dd1-00a200cbd9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9cc225-3c1c-4351-a2e2-115386d846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3157f4-239c-4ba5-a138-9611da0f0d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105097-cfbd-4170-b8a4-24d07266c6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53682b-1bcd-4ebe-8fe8-13046369d0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0f6103-769a-496c-b720-a09f47094d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5cc78e-d39c-43bd-bb8d-146df2e9a0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1c557e-d1ac-4f9c-b87a-068d1d7d36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79116d-5f8a-47f9-93d6-c82ed29142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9d8e17-9126-41f2-a0b6-df6311b9d1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ffcc41-d672-42d5-8446-392f98dff7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f24b0f-f424-45f5-b57d-9585039cc6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a76d3c-da09-4be0-904e-59bb927dc4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2ef4b9-4d3d-4807-ba66-ca8ba78689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ffcc41-d672-42d5-8446-392f98dff7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b4e1a9-a5d5-4bd9-b41a-d2cd998cd9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5695fb-0e30-4181-b92b-96c189fecd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5a3ae8-3147-4583-af47-bc12cb5302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a39033-c0a5-483f-84cb-8d7dfcd949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ad7dec-74e4-44ab-b12c-d4067135d3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0e7720-e52d-41b1-b0a3-437c8f32d7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3db100-b6e3-4206-96d5-f3106ef1f7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ffdb76-be7a-454e-8e33-7a7777615d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23acf4-f7db-467b-8f19-8c5faef64c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bdb54d-3669-4579-b082-ffbc393514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f58559-6438-4513-8a71-2a0bb21ee0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28ff45-f18a-4ed2-a6d8-35115b84dc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9b79c0-744e-4315-a439-5c3e6bc729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e2f648-9e71-4f13-a8f2-91a2e1d91b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312ad4-5f31-4edd-8863-bc7f3d89f2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bedd62-20d4-4ed7-9f28-627665aaf5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3bae5a-f126-457d-8220-24e5cb943d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5207d1-bbe4-4721-bb57-c250000bda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f530d7-c729-4ebc-bb14-7cc43c7b52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27da23-64d7-433e-82f8-c42412bde0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dd04ce-5185-43fd-b70b-d83cd6049d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620c96-0a75-41c3-85a4-6cef798564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647566-dca0-4ae7-aa38-b679304c59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07ad84-0933-413f-a764-4c77ded6f5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1f7b5e-5298-4e48-945f-1c4279fdca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a17a79-a5a8-452a-8dec-fd90dd36b5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50c987-e74a-472c-a0e1-4532636b8a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d89443-35f0-4b61-9df1-6980e9b318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b6ff4d-74d7-4736-baf9-7092a90b9f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51defe-8be2-4028-a713-1e1fdd42a2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9cf0c8-4215-4adf-afeb-af65ab9708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b20f5f-dec2-4017-b712-5101563e9d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a84c05-b5d7-4d76-8cb9-64d20fa9af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ea2b0a-c3ec-4bea-83c5-9fbfd6be43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989ee3-cc8c-42af-bbae-01a52c724c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02581d-de1a-4aff-babb-0f9cf0fb64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2b59ad-e348-4fad-aaa5-f032205f6e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189509-d0ab-4267-bcca-7401f67052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ccad96-9e86-4a88-a603-10ed0bad08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27d9a2-847c-4093-9b17-e42ebc7575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f819ba-3ba9-4e99-a7a8-35bc9c65db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22d129-18bf-4ead-a01b-f6f9dea095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7f2d22-d96e-4737-9d1d-13c2ede17b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df79ea-e8d7-4be6-9181-2ab709e081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7d32b5-05d7-4bfa-8589-a2106bf21f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030c1e-9f22-4ed8-ad94-4ff3475a54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7a938b-c5ba-46eb-b86b-4cbcce42c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1c557e-d1ac-4f9c-b87a-068d1d7d36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3f359e-316d-4702-8fbb-6f4718e214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8df33b-4a00-4d08-aef6-c50b7461ac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1749cd-ac58-4fd5-a87f-37fd6d28ad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7501bf-8a35-4f8b-a114-ddb2cdeebd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26abd3-0d91-4414-89ca-08a7ad8c9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07e895-c811-40fb-9ed3-897847f3f4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0cf454-bd8c-4415-8f00-623901be8b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6f18cb-f09c-40d2-9bfc-606bda7346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b619cf-3473-460a-b4e2-08fab803ac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b59bc9-fe70-4ec0-af38-d3b23d2c96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26abd3-0d91-4414-89ca-08a7ad8c9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e171b8-2641-41f7-9b45-382017d38c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57ae8e-554f-45fe-81c1-32c36d4985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6b2a92-ab86-44ed-93d1-f0218ba716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113ff9-bfe5-4a7e-bed5-3b9a0ec408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b0a4e4-8a11-4ae8-b225-938cd9fbce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05febf-7370-4c0e-b2fc-5347036e85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674ad7-a123-4961-b62c-53e57951cf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ed7ec5-dbff-4053-92a8-5263fd749e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f2e5a0-bb55-4147-9b75-c0cd6db602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7a938b-c5ba-46eb-b86b-4cbcce42c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28bf71-7c64-4257-9704-40ee5ea84e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3a2983-fe49-4d9d-aa91-b223a19133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9f45fa-b853-4bd7-a586-13f194c38e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ba5343-0ae0-4bfa-a3bf-ea203262a2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64d23a-10e4-493d-b20f-025e13a292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7f91b5-de88-46dc-b3c1-e94d36ec36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16f11d-b564-4397-be46-46f1518713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d32059-523c-4a07-8b1f-e72b8ae016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895143-c04f-4599-a7eb-47b28e7f2b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4e2be7-ef58-4c2c-965b-8fe24dc050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54c2d1-49d6-4166-9fe4-f82592a458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3a2983-fe49-4d9d-aa91-b223a19133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50eec1-aa6b-4f52-948d-13039ad9d2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137214-5889-4e33-a020-ce1faa46c0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d12719-1da1-4edf-81e9-73f68a0bdb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767381-b189-49ad-af86-2c72ecae4a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4587e8-a9c6-4cb1-9c2a-3fd4a6f031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0bc55b-fe40-432b-9094-4c0ea972db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ebc827-9f0d-4780-8789-16fb0bc66c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5aab9c-c3cd-46c4-8104-9620139a13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43321d-92c2-4140-a328-a37fefafa3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0e06b1-a44f-4b28-9635-12af322c36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7da124-597c-4fbe-9ce3-0c663c0fbb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d4dc43-0a6d-4802-9f42-45f9dcba54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f93735-aa0d-4759-8974-64ebdc2482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6f5a63-c4d6-48b5-b65f-d4b669d61f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dfe9ae-0199-4c07-9203-93745e4456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79394e-fc4e-4568-86e9-fb72017ad4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8ae9fb-500d-4576-be79-4752d04dcb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71e474-65c1-46fa-99a4-ac38312d59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b4617e-d501-4448-aa49-5d6263c4ad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599345-93e0-4262-84c1-9aab1a0e0f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2eabcf-7721-4aa8-98c5-edae91ebe3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c08c45-96d7-495e-8437-0dd1531269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609693-28d8-4884-8e41-d0c691756b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09c0b6-c901-4682-9b6f-872b06945d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99445f-81ea-4c8d-9e07-80ac53ec59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0a7fef-8991-4f66-8d48-7be39870a6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651117-f999-45a2-aedf-a91164a67f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9f795b-efeb-441c-82b9-e35c9cac29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11ec87-227d-4fb4-a183-d24786b6ce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91f82c-2191-46b9-bfa7-6c65b1904f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380996-7b34-4b9d-a897-513a80bcec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27c056-4689-4e4a-a41b-176efe3caf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cb0d4b-cd60-4e70-96b4-731998a7a4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6186ce-7e47-444b-94c9-c62e965bf2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8bb18e-07d9-4378-b409-718a2da35f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8e2d86-c018-4581-91a7-66d05d5377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e95160-1708-4c01-abe3-9d05c76ec1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ef0c11-af25-48ca-a02b-bded8bb19c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7a6a70-d9ff-40b9-82c4-29a5b6a08e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a734e3-69b3-4809-9e97-056d1a0608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14a1b2-a182-4b76-a3c4-d77742c4d4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659835-908c-4c99-a1cd-2e391a8320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ddb369-8866-476e-a9e6-1fa35ea827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e1aed0-6e6d-46be-99e6-2c092758b4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b6109f-fbb6-4793-b977-140797335d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9ca0df-a846-4d22-aadf-086fd5809b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23bc78-114a-4b7f-9848-428f0d3d6e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4fdc49-e891-4782-a447-8fe1bbe268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ea5ec7-720b-4bef-a422-e311a5cbac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9065e8-0452-4f87-8b32-862c831ff0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e35c46-e1ea-46c7-aded-e8b2ef0042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a2db74-e7c2-411b-8f3c-51003403f3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c9d835-7a85-4185-a421-b9a0c1b620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1514d7-552c-45b6-813a-8f2a9a5766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82bdbb-3f5b-45d9-b9c2-e4a83c41fd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ae3f9d-96b3-4e6e-b7c4-d626159f94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93d96b-a696-48d1-880d-b5b4cabddb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ddb369-8866-476e-a9e6-1fa35ea827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e1aed0-6e6d-46be-99e6-2c092758b4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28d983-a8fe-4936-9a1e-b21982e9c7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3bb41f-0134-4f8e-ac64-10b4c2f52e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fa5680-5509-467d-bfbe-2f55f3ffba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327fdc-ea13-41a6-97f0-03aa0b2d44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ceb8a3-1b04-43c8-b1af-1f26bd0431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ff1108-d33c-4e92-9b2b-8ae45feade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329fa8-4b9a-41bd-b689-3bd88446ee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cc09bc-87d7-471c-bc66-c3e29103bc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a7fccb-040e-4b32-920b-1c51eb6fdc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50c794-8b53-4b6e-ae89-ed31977fa3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7a938b-c5ba-46eb-b86b-4cbcce42c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36a6ea-7dfc-4bcc-8222-85c75255e3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971c57-bec3-46d4-9d78-e87b7ccaeb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